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A5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63F">
        <w:rPr>
          <w:rFonts w:ascii="Times New Roman" w:hAnsi="Times New Roman" w:cs="Times New Roman"/>
          <w:sz w:val="28"/>
          <w:szCs w:val="28"/>
        </w:rPr>
        <w:t>ИНФОРМАЦИЯ</w:t>
      </w:r>
    </w:p>
    <w:p w:rsidR="00D8763F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о планируемых мероприятиях в День правовой помощи детям (20.11.2023)</w:t>
      </w:r>
    </w:p>
    <w:p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ГУ МВД России по Свердловской области</w:t>
      </w:r>
    </w:p>
    <w:tbl>
      <w:tblPr>
        <w:tblStyle w:val="a3"/>
        <w:tblW w:w="10620" w:type="dxa"/>
        <w:tblInd w:w="-986" w:type="dxa"/>
        <w:tblLook w:val="04A0" w:firstRow="1" w:lastRow="0" w:firstColumn="1" w:lastColumn="0" w:noHBand="0" w:noVBand="1"/>
      </w:tblPr>
      <w:tblGrid>
        <w:gridCol w:w="550"/>
        <w:gridCol w:w="2299"/>
        <w:gridCol w:w="2750"/>
        <w:gridCol w:w="1992"/>
        <w:gridCol w:w="3029"/>
      </w:tblGrid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Место (адрес)</w:t>
            </w:r>
            <w:r>
              <w:rPr>
                <w:rFonts w:ascii="Times New Roman" w:hAnsi="Times New Roman" w:cs="Times New Roman"/>
              </w:rPr>
              <w:t xml:space="preserve"> и время про</w:t>
            </w:r>
            <w:r w:rsidRPr="00A41417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Виды оказываемой правовой помощ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Участники мероприятия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ременного содержания для несовершеннолетних правонарушителей ГУ МВД России по Свердловской области</w:t>
            </w:r>
            <w:r w:rsidR="00773922">
              <w:rPr>
                <w:rStyle w:val="a6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(г. Екатеринбург ул. Ангарская, д. 1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и законные представители, сотрудники ЦВСНП, представители ГУ МВД России по Свердловской области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СНП МУ МВД России «Нижнетагильское» (Г. НИЖНИЙ Тагил, ул. </w:t>
            </w:r>
            <w:proofErr w:type="spellStart"/>
            <w:r>
              <w:rPr>
                <w:rFonts w:ascii="Times New Roman" w:hAnsi="Times New Roman" w:cs="Times New Roman"/>
              </w:rPr>
              <w:t>Новолебяжинская</w:t>
            </w:r>
            <w:proofErr w:type="spellEnd"/>
            <w:r>
              <w:rPr>
                <w:rFonts w:ascii="Times New Roman" w:hAnsi="Times New Roman" w:cs="Times New Roman"/>
              </w:rPr>
              <w:t>, д. 1А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законные представители, сотрудники ЦВСНП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СО «Специальное учебное учреждение закрытого типа»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указанное учреждение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МВД России на районном уровне Свердловской области (территория обслуживания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их законные представители, представители образовательных организаций, учреждений государственного воспитания, иные лица, обратившиеся в органы внутренних дел, сотрудники территориальных органов МВД России на районном уровне Свердловской области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122 с углубленным изучением отдельных предметов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учащиеся старших классов</w:t>
            </w:r>
          </w:p>
        </w:tc>
      </w:tr>
    </w:tbl>
    <w:p w:rsidR="00D8763F" w:rsidRPr="00D8763F" w:rsidRDefault="00D8763F" w:rsidP="00445E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763F" w:rsidRPr="00D8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A0" w:rsidRDefault="002610A0" w:rsidP="00773922">
      <w:pPr>
        <w:spacing w:after="0" w:line="240" w:lineRule="auto"/>
      </w:pPr>
      <w:r>
        <w:separator/>
      </w:r>
    </w:p>
  </w:endnote>
  <w:endnote w:type="continuationSeparator" w:id="0">
    <w:p w:rsidR="002610A0" w:rsidRDefault="002610A0" w:rsidP="0077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A0" w:rsidRDefault="002610A0" w:rsidP="00773922">
      <w:pPr>
        <w:spacing w:after="0" w:line="240" w:lineRule="auto"/>
      </w:pPr>
      <w:r>
        <w:separator/>
      </w:r>
    </w:p>
  </w:footnote>
  <w:footnote w:type="continuationSeparator" w:id="0">
    <w:p w:rsidR="002610A0" w:rsidRDefault="002610A0" w:rsidP="00773922">
      <w:pPr>
        <w:spacing w:after="0" w:line="240" w:lineRule="auto"/>
      </w:pPr>
      <w:r>
        <w:continuationSeparator/>
      </w:r>
    </w:p>
  </w:footnote>
  <w:footnote w:id="1">
    <w:p w:rsidR="00773922" w:rsidRPr="00445EAC" w:rsidRDefault="00773922">
      <w:pPr>
        <w:pStyle w:val="a4"/>
        <w:rPr>
          <w:rFonts w:ascii="Times New Roman" w:hAnsi="Times New Roman" w:cs="Times New Roman"/>
        </w:rPr>
      </w:pPr>
      <w:r w:rsidRPr="00445EAC">
        <w:rPr>
          <w:rStyle w:val="a6"/>
          <w:rFonts w:ascii="Times New Roman" w:hAnsi="Times New Roman" w:cs="Times New Roman"/>
        </w:rPr>
        <w:footnoteRef/>
      </w:r>
      <w:r w:rsidRPr="00445EAC">
        <w:rPr>
          <w:rFonts w:ascii="Times New Roman" w:hAnsi="Times New Roman" w:cs="Times New Roman"/>
        </w:rPr>
        <w:t xml:space="preserve"> Далее- «ЦВСНП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510BD"/>
    <w:rsid w:val="00122272"/>
    <w:rsid w:val="002610A0"/>
    <w:rsid w:val="00373B70"/>
    <w:rsid w:val="00445EAC"/>
    <w:rsid w:val="00521AAE"/>
    <w:rsid w:val="00773922"/>
    <w:rsid w:val="00A021A5"/>
    <w:rsid w:val="00D8763F"/>
    <w:rsid w:val="00D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67D68-AE54-4266-B526-BDFADD45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9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9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0266-BA70-47BD-9F35-761C598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kanchi</dc:creator>
  <cp:keywords/>
  <dc:description/>
  <cp:lastModifiedBy>Анастасия Олеговна Ахмед</cp:lastModifiedBy>
  <cp:revision>2</cp:revision>
  <dcterms:created xsi:type="dcterms:W3CDTF">2023-11-10T09:01:00Z</dcterms:created>
  <dcterms:modified xsi:type="dcterms:W3CDTF">2023-11-10T09:01:00Z</dcterms:modified>
</cp:coreProperties>
</file>